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9F" w:rsidRDefault="0075449F" w:rsidP="003A4CD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3124" w:rsidRPr="003A4CD9">
        <w:rPr>
          <w:rFonts w:ascii="Times New Roman" w:hAnsi="Times New Roman" w:cs="Times New Roman"/>
          <w:sz w:val="28"/>
          <w:szCs w:val="28"/>
        </w:rPr>
        <w:t xml:space="preserve">Popis udžbenika OŠ </w:t>
      </w:r>
      <w:r>
        <w:rPr>
          <w:rFonts w:ascii="Times New Roman" w:hAnsi="Times New Roman" w:cs="Times New Roman"/>
          <w:sz w:val="28"/>
          <w:szCs w:val="28"/>
        </w:rPr>
        <w:t>Jagode Truhelke za šk. god. 20</w:t>
      </w:r>
      <w:r w:rsidR="00E54C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/ 202</w:t>
      </w:r>
      <w:r w:rsidR="00E54CFE">
        <w:rPr>
          <w:rFonts w:ascii="Times New Roman" w:hAnsi="Times New Roman" w:cs="Times New Roman"/>
          <w:sz w:val="28"/>
          <w:szCs w:val="28"/>
        </w:rPr>
        <w:t>1</w:t>
      </w:r>
      <w:r w:rsidR="00D13124" w:rsidRPr="003A4CD9">
        <w:rPr>
          <w:rFonts w:ascii="Times New Roman" w:hAnsi="Times New Roman" w:cs="Times New Roman"/>
          <w:sz w:val="28"/>
          <w:szCs w:val="28"/>
        </w:rPr>
        <w:t>.</w:t>
      </w:r>
      <w:r w:rsidR="003A4CD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AA746C" w:rsidRPr="00D13124" w:rsidRDefault="0075449F" w:rsidP="003A4C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D13124" w:rsidRPr="00D13124">
        <w:rPr>
          <w:rFonts w:ascii="Times New Roman" w:hAnsi="Times New Roman" w:cs="Times New Roman"/>
          <w:b/>
          <w:sz w:val="32"/>
          <w:szCs w:val="32"/>
        </w:rPr>
        <w:t>I.   RAZRED</w:t>
      </w:r>
    </w:p>
    <w:tbl>
      <w:tblPr>
        <w:tblStyle w:val="Reetkatablice"/>
        <w:tblpPr w:leftFromText="180" w:rightFromText="180" w:vertAnchor="page" w:horzAnchor="margin" w:tblpXSpec="center" w:tblpY="3339"/>
        <w:tblW w:w="8363" w:type="dxa"/>
        <w:tblLayout w:type="fixed"/>
        <w:tblLook w:val="04A0" w:firstRow="1" w:lastRow="0" w:firstColumn="1" w:lastColumn="0" w:noHBand="0" w:noVBand="1"/>
      </w:tblPr>
      <w:tblGrid>
        <w:gridCol w:w="4111"/>
        <w:gridCol w:w="2409"/>
        <w:gridCol w:w="993"/>
        <w:gridCol w:w="850"/>
      </w:tblGrid>
      <w:tr w:rsidR="00BC15E8" w:rsidRPr="006A6350" w:rsidTr="00BC15E8">
        <w:trPr>
          <w:trHeight w:val="82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C15E8" w:rsidRPr="006A6350" w:rsidRDefault="00BC15E8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Naziv udžbenika i vrsta izdanj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C15E8" w:rsidRPr="006A6350" w:rsidRDefault="00BC15E8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Autor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C15E8" w:rsidRPr="006A6350" w:rsidRDefault="00BC15E8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Nakladni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C15E8" w:rsidRPr="006A6350" w:rsidRDefault="00BC15E8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 xml:space="preserve">Cijena </w:t>
            </w:r>
          </w:p>
          <w:p w:rsidR="00BC15E8" w:rsidRPr="006A6350" w:rsidRDefault="00BC15E8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u kn</w:t>
            </w:r>
          </w:p>
        </w:tc>
      </w:tr>
      <w:tr w:rsidR="00BC15E8" w:rsidRPr="006A6350" w:rsidTr="00BC15E8">
        <w:trPr>
          <w:trHeight w:val="154"/>
        </w:trPr>
        <w:tc>
          <w:tcPr>
            <w:tcW w:w="4111" w:type="dxa"/>
            <w:shd w:val="clear" w:color="auto" w:fill="auto"/>
          </w:tcPr>
          <w:p w:rsidR="00BC15E8" w:rsidRPr="00E54CFE" w:rsidRDefault="00BC15E8" w:rsidP="00E54CF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54CFE">
              <w:rPr>
                <w:rFonts w:cstheme="minorHAnsi"/>
                <w:b/>
                <w:bCs/>
                <w:sz w:val="18"/>
                <w:szCs w:val="18"/>
              </w:rPr>
              <w:t>ČITAM I PIŠEM 1, HRVATSKA POČETNICA : radni udžbenik za prvi razred osnovne škole</w:t>
            </w:r>
          </w:p>
        </w:tc>
        <w:tc>
          <w:tcPr>
            <w:tcW w:w="2409" w:type="dxa"/>
            <w:shd w:val="clear" w:color="auto" w:fill="auto"/>
          </w:tcPr>
          <w:p w:rsidR="00BC15E8" w:rsidRPr="00E54CFE" w:rsidRDefault="00BC15E8" w:rsidP="00E54CFE">
            <w:pPr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 xml:space="preserve">Dunja Pavličević-Franić, Vladimir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Velički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, Katarin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Aladrović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Slovaček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, Vlatk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C15E8" w:rsidRPr="00E54CFE" w:rsidRDefault="00BC15E8" w:rsidP="00E54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ALFA</w:t>
            </w:r>
          </w:p>
        </w:tc>
        <w:tc>
          <w:tcPr>
            <w:tcW w:w="850" w:type="dxa"/>
            <w:shd w:val="clear" w:color="auto" w:fill="auto"/>
          </w:tcPr>
          <w:p w:rsidR="00BC15E8" w:rsidRPr="00E54CFE" w:rsidRDefault="00BC15E8" w:rsidP="00E54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74,00</w:t>
            </w:r>
          </w:p>
        </w:tc>
      </w:tr>
      <w:tr w:rsidR="00BC15E8" w:rsidRPr="006A6350" w:rsidTr="00BC15E8">
        <w:trPr>
          <w:trHeight w:val="154"/>
        </w:trPr>
        <w:tc>
          <w:tcPr>
            <w:tcW w:w="4111" w:type="dxa"/>
            <w:shd w:val="clear" w:color="auto" w:fill="auto"/>
          </w:tcPr>
          <w:p w:rsidR="00BC15E8" w:rsidRPr="00E54CFE" w:rsidRDefault="00BC15E8" w:rsidP="00E54C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4CFE">
              <w:rPr>
                <w:rFonts w:cstheme="minorHAnsi"/>
                <w:b/>
                <w:bCs/>
                <w:sz w:val="18"/>
                <w:szCs w:val="18"/>
              </w:rPr>
              <w:t>ČITAM I PIŠEM 1, HRVATSKA ČITANČICA : radna čitanka za prvi razred osnovne škole</w:t>
            </w:r>
          </w:p>
        </w:tc>
        <w:tc>
          <w:tcPr>
            <w:tcW w:w="2409" w:type="dxa"/>
            <w:shd w:val="clear" w:color="auto" w:fill="auto"/>
          </w:tcPr>
          <w:p w:rsidR="00BC15E8" w:rsidRPr="00E54CFE" w:rsidRDefault="00BC15E8" w:rsidP="00E54CFE">
            <w:pPr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 xml:space="preserve">Dunja Pavličević-Franić, Vladimir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Velički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, Katarin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Aladrović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Slovaček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, Vlatk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C15E8" w:rsidRPr="00E54CFE" w:rsidRDefault="00BC15E8" w:rsidP="00E54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ALFA</w:t>
            </w:r>
          </w:p>
        </w:tc>
        <w:tc>
          <w:tcPr>
            <w:tcW w:w="850" w:type="dxa"/>
            <w:shd w:val="clear" w:color="auto" w:fill="auto"/>
          </w:tcPr>
          <w:p w:rsidR="00BC15E8" w:rsidRPr="00E54CFE" w:rsidRDefault="00BC15E8" w:rsidP="00E54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74,00</w:t>
            </w:r>
          </w:p>
        </w:tc>
      </w:tr>
      <w:tr w:rsidR="00BC15E8" w:rsidRPr="006A6350" w:rsidTr="00BC15E8">
        <w:trPr>
          <w:trHeight w:val="100"/>
        </w:trPr>
        <w:tc>
          <w:tcPr>
            <w:tcW w:w="4111" w:type="dxa"/>
          </w:tcPr>
          <w:p w:rsidR="00BC15E8" w:rsidRPr="00E54CFE" w:rsidRDefault="00BC15E8" w:rsidP="00E54CF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54CFE">
              <w:rPr>
                <w:rFonts w:cstheme="minorHAnsi"/>
                <w:b/>
                <w:bCs/>
                <w:sz w:val="18"/>
                <w:szCs w:val="18"/>
              </w:rPr>
              <w:t>OTKRIVAMO MATEMATIKU 1, PRVI DIO : radni udžbenik iz matematike za prvi razred osnovne škole</w:t>
            </w:r>
          </w:p>
        </w:tc>
        <w:tc>
          <w:tcPr>
            <w:tcW w:w="2409" w:type="dxa"/>
          </w:tcPr>
          <w:p w:rsidR="00BC15E8" w:rsidRPr="00E54CFE" w:rsidRDefault="00BC15E8" w:rsidP="00E54CF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4CFE">
              <w:rPr>
                <w:rFonts w:cstheme="minorHAnsi"/>
                <w:sz w:val="18"/>
                <w:szCs w:val="18"/>
              </w:rPr>
              <w:t>Dubraka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 Glasnović Gracin, Gabriel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Žokalj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, Tanj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993" w:type="dxa"/>
          </w:tcPr>
          <w:p w:rsidR="00BC15E8" w:rsidRPr="00E54CFE" w:rsidRDefault="00BC15E8" w:rsidP="00E54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ALFA</w:t>
            </w:r>
          </w:p>
        </w:tc>
        <w:tc>
          <w:tcPr>
            <w:tcW w:w="850" w:type="dxa"/>
          </w:tcPr>
          <w:p w:rsidR="00BC15E8" w:rsidRPr="00E54CFE" w:rsidRDefault="00BC15E8" w:rsidP="00E54C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54CFE">
              <w:rPr>
                <w:rFonts w:cstheme="minorHAnsi"/>
                <w:sz w:val="18"/>
                <w:szCs w:val="18"/>
              </w:rPr>
              <w:t>59,00</w:t>
            </w:r>
          </w:p>
        </w:tc>
      </w:tr>
      <w:tr w:rsidR="00BC15E8" w:rsidRPr="006A6350" w:rsidTr="00BC15E8">
        <w:trPr>
          <w:trHeight w:val="100"/>
        </w:trPr>
        <w:tc>
          <w:tcPr>
            <w:tcW w:w="4111" w:type="dxa"/>
          </w:tcPr>
          <w:p w:rsidR="00BC15E8" w:rsidRPr="00E54CFE" w:rsidRDefault="00BC15E8" w:rsidP="00E54C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4CFE">
              <w:rPr>
                <w:rFonts w:cstheme="minorHAnsi"/>
                <w:b/>
                <w:bCs/>
                <w:sz w:val="18"/>
                <w:szCs w:val="18"/>
              </w:rPr>
              <w:t>OTKRIVAMO MATEMATIKU 1, DRUGI DIO : radni udžbenik iz matematike za prvi razred osnovne škole</w:t>
            </w:r>
          </w:p>
        </w:tc>
        <w:tc>
          <w:tcPr>
            <w:tcW w:w="2409" w:type="dxa"/>
          </w:tcPr>
          <w:p w:rsidR="00BC15E8" w:rsidRPr="00E54CFE" w:rsidRDefault="00BC15E8" w:rsidP="00E54CF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4CFE">
              <w:rPr>
                <w:rFonts w:cstheme="minorHAnsi"/>
                <w:sz w:val="18"/>
                <w:szCs w:val="18"/>
              </w:rPr>
              <w:t>Dubraka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 Glasnović Gracin, Gabriel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Žokalj</w:t>
            </w:r>
            <w:proofErr w:type="spellEnd"/>
            <w:r w:rsidRPr="00E54CFE">
              <w:rPr>
                <w:rFonts w:cstheme="minorHAnsi"/>
                <w:sz w:val="18"/>
                <w:szCs w:val="18"/>
              </w:rPr>
              <w:t xml:space="preserve">, Tanja </w:t>
            </w:r>
            <w:proofErr w:type="spellStart"/>
            <w:r w:rsidRPr="00E54CFE">
              <w:rPr>
                <w:rFonts w:cstheme="minorHAnsi"/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993" w:type="dxa"/>
          </w:tcPr>
          <w:p w:rsidR="00BC15E8" w:rsidRPr="00E54CFE" w:rsidRDefault="00BC15E8" w:rsidP="00E54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ALFA</w:t>
            </w:r>
          </w:p>
        </w:tc>
        <w:tc>
          <w:tcPr>
            <w:tcW w:w="850" w:type="dxa"/>
          </w:tcPr>
          <w:p w:rsidR="00BC15E8" w:rsidRPr="00E54CFE" w:rsidRDefault="00BC15E8" w:rsidP="00E54CFE">
            <w:pPr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59,00</w:t>
            </w:r>
          </w:p>
        </w:tc>
      </w:tr>
      <w:tr w:rsidR="00BC15E8" w:rsidRPr="006A6350" w:rsidTr="00BC15E8">
        <w:trPr>
          <w:trHeight w:val="180"/>
        </w:trPr>
        <w:tc>
          <w:tcPr>
            <w:tcW w:w="4111" w:type="dxa"/>
          </w:tcPr>
          <w:p w:rsidR="00BC15E8" w:rsidRPr="00E54CFE" w:rsidRDefault="00BC15E8" w:rsidP="00E54CF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54CFE">
              <w:rPr>
                <w:rFonts w:cstheme="minorHAnsi"/>
                <w:b/>
                <w:bCs/>
                <w:sz w:val="18"/>
                <w:szCs w:val="18"/>
              </w:rPr>
              <w:t>DIP IN 1 : udžbenik engleskoga jezika s dodatnim digitalnim sadržajima u prvome razredu osnovne škole, prvi strani jezik</w:t>
            </w:r>
          </w:p>
        </w:tc>
        <w:tc>
          <w:tcPr>
            <w:tcW w:w="2409" w:type="dxa"/>
          </w:tcPr>
          <w:p w:rsidR="00BC15E8" w:rsidRPr="00E54CFE" w:rsidRDefault="00BC15E8" w:rsidP="00E54CFE">
            <w:pPr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Biserka Džeba, Vlasta Živković</w:t>
            </w:r>
          </w:p>
        </w:tc>
        <w:tc>
          <w:tcPr>
            <w:tcW w:w="993" w:type="dxa"/>
          </w:tcPr>
          <w:p w:rsidR="00BC15E8" w:rsidRPr="00E54CFE" w:rsidRDefault="00BC15E8" w:rsidP="00E54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BC15E8" w:rsidRPr="00E54CFE" w:rsidRDefault="00BC15E8" w:rsidP="00E54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4CFE">
              <w:rPr>
                <w:rFonts w:cstheme="minorHAnsi"/>
                <w:sz w:val="18"/>
                <w:szCs w:val="18"/>
              </w:rPr>
              <w:t>59,91</w:t>
            </w:r>
          </w:p>
        </w:tc>
      </w:tr>
      <w:tr w:rsidR="00BC15E8" w:rsidRPr="006A6350" w:rsidTr="00BC15E8">
        <w:trPr>
          <w:trHeight w:val="154"/>
        </w:trPr>
        <w:tc>
          <w:tcPr>
            <w:tcW w:w="4111" w:type="dxa"/>
          </w:tcPr>
          <w:p w:rsidR="00BC15E8" w:rsidRPr="00176956" w:rsidRDefault="00BC15E8" w:rsidP="0017695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76956">
              <w:rPr>
                <w:rFonts w:cstheme="minorHAnsi"/>
                <w:b/>
                <w:bCs/>
                <w:sz w:val="18"/>
                <w:szCs w:val="18"/>
              </w:rPr>
              <w:t>PRIRODA, DRUŠTVO I JA 1 : radni udžbenik iz prirode i društva za prvi razred osnovne škole</w:t>
            </w:r>
          </w:p>
        </w:tc>
        <w:tc>
          <w:tcPr>
            <w:tcW w:w="2409" w:type="dxa"/>
          </w:tcPr>
          <w:p w:rsidR="00BC15E8" w:rsidRPr="00176956" w:rsidRDefault="00BC15E8" w:rsidP="00176956">
            <w:pPr>
              <w:rPr>
                <w:rFonts w:cstheme="minorHAnsi"/>
                <w:sz w:val="18"/>
                <w:szCs w:val="18"/>
              </w:rPr>
            </w:pPr>
            <w:r w:rsidRPr="00176956">
              <w:rPr>
                <w:rFonts w:cstheme="minorHAnsi"/>
                <w:sz w:val="18"/>
                <w:szCs w:val="18"/>
              </w:rPr>
              <w:t xml:space="preserve">Mila Bulić, Gordana Kralj, Lidija Križanić, Karmen Hlad, Andreja Kovač, Andreja </w:t>
            </w:r>
            <w:proofErr w:type="spellStart"/>
            <w:r w:rsidRPr="00176956">
              <w:rPr>
                <w:rFonts w:cstheme="minorHAnsi"/>
                <w:sz w:val="18"/>
                <w:szCs w:val="18"/>
              </w:rPr>
              <w:t>Kosorčić</w:t>
            </w:r>
            <w:proofErr w:type="spellEnd"/>
          </w:p>
        </w:tc>
        <w:tc>
          <w:tcPr>
            <w:tcW w:w="993" w:type="dxa"/>
          </w:tcPr>
          <w:p w:rsidR="00BC15E8" w:rsidRPr="00176956" w:rsidRDefault="00BC15E8" w:rsidP="001769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76956">
              <w:rPr>
                <w:rFonts w:cstheme="minorHAnsi"/>
                <w:sz w:val="18"/>
                <w:szCs w:val="18"/>
              </w:rPr>
              <w:t>ALFA</w:t>
            </w:r>
          </w:p>
        </w:tc>
        <w:tc>
          <w:tcPr>
            <w:tcW w:w="850" w:type="dxa"/>
          </w:tcPr>
          <w:p w:rsidR="00BC15E8" w:rsidRPr="00176956" w:rsidRDefault="00BC15E8" w:rsidP="001769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76956">
              <w:rPr>
                <w:rFonts w:cstheme="minorHAnsi"/>
                <w:sz w:val="18"/>
                <w:szCs w:val="18"/>
              </w:rPr>
              <w:t>59,00</w:t>
            </w:r>
          </w:p>
        </w:tc>
      </w:tr>
      <w:tr w:rsidR="00BC15E8" w:rsidRPr="006A6350" w:rsidTr="00BC15E8">
        <w:trPr>
          <w:trHeight w:val="126"/>
        </w:trPr>
        <w:tc>
          <w:tcPr>
            <w:tcW w:w="4111" w:type="dxa"/>
          </w:tcPr>
          <w:p w:rsidR="00BC15E8" w:rsidRPr="00176956" w:rsidRDefault="00BC15E8" w:rsidP="0017695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176956">
              <w:rPr>
                <w:rFonts w:cs="Arial"/>
                <w:b/>
                <w:bCs/>
                <w:sz w:val="18"/>
                <w:szCs w:val="18"/>
              </w:rPr>
              <w:t>MOJA GLAZBA 1</w:t>
            </w:r>
            <w:r w:rsidRPr="00176956">
              <w:rPr>
                <w:rFonts w:cs="Times New Roman"/>
                <w:b/>
                <w:bCs/>
                <w:sz w:val="18"/>
                <w:szCs w:val="18"/>
              </w:rPr>
              <w:t>: udžbenik glazbene kulture za prvi razred osnovne škole</w:t>
            </w:r>
          </w:p>
        </w:tc>
        <w:tc>
          <w:tcPr>
            <w:tcW w:w="2409" w:type="dxa"/>
          </w:tcPr>
          <w:p w:rsidR="00BC15E8" w:rsidRPr="00176956" w:rsidRDefault="00BC15E8" w:rsidP="00176956">
            <w:pPr>
              <w:rPr>
                <w:b/>
                <w:bCs/>
                <w:sz w:val="18"/>
                <w:szCs w:val="18"/>
              </w:rPr>
            </w:pPr>
            <w:r w:rsidRPr="00176956">
              <w:rPr>
                <w:sz w:val="18"/>
                <w:szCs w:val="18"/>
              </w:rPr>
              <w:t xml:space="preserve">Diana </w:t>
            </w:r>
            <w:proofErr w:type="spellStart"/>
            <w:r w:rsidRPr="00176956">
              <w:rPr>
                <w:sz w:val="18"/>
                <w:szCs w:val="18"/>
              </w:rPr>
              <w:t>Atanasov</w:t>
            </w:r>
            <w:proofErr w:type="spellEnd"/>
            <w:r w:rsidRPr="00176956">
              <w:rPr>
                <w:sz w:val="18"/>
                <w:szCs w:val="18"/>
              </w:rPr>
              <w:t xml:space="preserve"> </w:t>
            </w:r>
            <w:proofErr w:type="spellStart"/>
            <w:r w:rsidRPr="00176956">
              <w:rPr>
                <w:sz w:val="18"/>
                <w:szCs w:val="18"/>
              </w:rPr>
              <w:t>Piljek</w:t>
            </w:r>
            <w:proofErr w:type="spellEnd"/>
          </w:p>
        </w:tc>
        <w:tc>
          <w:tcPr>
            <w:tcW w:w="993" w:type="dxa"/>
          </w:tcPr>
          <w:p w:rsidR="00BC15E8" w:rsidRPr="00176956" w:rsidRDefault="00BC15E8" w:rsidP="00176956">
            <w:pPr>
              <w:rPr>
                <w:sz w:val="18"/>
                <w:szCs w:val="18"/>
              </w:rPr>
            </w:pPr>
            <w:r w:rsidRPr="00176956">
              <w:rPr>
                <w:sz w:val="18"/>
                <w:szCs w:val="18"/>
              </w:rPr>
              <w:t>Alfa</w:t>
            </w:r>
          </w:p>
        </w:tc>
        <w:tc>
          <w:tcPr>
            <w:tcW w:w="850" w:type="dxa"/>
          </w:tcPr>
          <w:p w:rsidR="00BC15E8" w:rsidRPr="00176956" w:rsidRDefault="00BC15E8" w:rsidP="0017695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76956">
              <w:rPr>
                <w:rFonts w:cs="Times New Roman"/>
                <w:sz w:val="18"/>
                <w:szCs w:val="18"/>
              </w:rPr>
              <w:t>57,00</w:t>
            </w:r>
          </w:p>
        </w:tc>
      </w:tr>
      <w:tr w:rsidR="00BC15E8" w:rsidRPr="006A6350" w:rsidTr="00BC15E8">
        <w:trPr>
          <w:trHeight w:val="56"/>
        </w:trPr>
        <w:tc>
          <w:tcPr>
            <w:tcW w:w="4111" w:type="dxa"/>
            <w:tcBorders>
              <w:bottom w:val="single" w:sz="4" w:space="0" w:color="auto"/>
            </w:tcBorders>
          </w:tcPr>
          <w:p w:rsidR="00BC15E8" w:rsidRPr="00176956" w:rsidRDefault="00BC15E8" w:rsidP="0017695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76956">
              <w:rPr>
                <w:rFonts w:cstheme="minorHAnsi"/>
                <w:b/>
                <w:bCs/>
                <w:sz w:val="18"/>
                <w:szCs w:val="18"/>
              </w:rPr>
              <w:t>U BOŽJOJ LJUBAVI: udžbenik za katolički vjeronauk prvog razreda osnovne ško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15E8" w:rsidRPr="00176956" w:rsidRDefault="00BC15E8" w:rsidP="001769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76956">
              <w:rPr>
                <w:rFonts w:cstheme="minorHAnsi"/>
                <w:sz w:val="18"/>
                <w:szCs w:val="18"/>
              </w:rPr>
              <w:t>Josip Šimunović, Tihana Petković, Suzana Lipovac</w:t>
            </w:r>
          </w:p>
          <w:p w:rsidR="00BC15E8" w:rsidRPr="00176956" w:rsidRDefault="00BC15E8" w:rsidP="001769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5E8" w:rsidRPr="00176956" w:rsidRDefault="00BC15E8" w:rsidP="001769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76956">
              <w:rPr>
                <w:rFonts w:cstheme="minorHAnsi"/>
                <w:sz w:val="18"/>
                <w:szCs w:val="18"/>
              </w:rPr>
              <w:t>G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5E8" w:rsidRPr="00176956" w:rsidRDefault="00BC15E8" w:rsidP="001769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76956">
              <w:rPr>
                <w:rFonts w:cstheme="minorHAnsi"/>
                <w:sz w:val="18"/>
                <w:szCs w:val="18"/>
              </w:rPr>
              <w:t>59,90</w:t>
            </w:r>
          </w:p>
        </w:tc>
      </w:tr>
      <w:tr w:rsidR="00BC15E8" w:rsidRPr="006A6350" w:rsidTr="00BC15E8">
        <w:trPr>
          <w:trHeight w:val="13"/>
        </w:trPr>
        <w:tc>
          <w:tcPr>
            <w:tcW w:w="4111" w:type="dxa"/>
          </w:tcPr>
          <w:p w:rsidR="00BC15E8" w:rsidRPr="005E7E62" w:rsidRDefault="00BC15E8" w:rsidP="005E7E6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E7E62">
              <w:rPr>
                <w:rFonts w:cstheme="minorHAnsi"/>
                <w:b/>
                <w:bCs/>
                <w:sz w:val="18"/>
                <w:szCs w:val="18"/>
              </w:rPr>
              <w:t>e-SVIJET 1 : radni udžbenik informatike s dodatnim digitalnim sadržajima u prvom razredu osnovne škole</w:t>
            </w:r>
          </w:p>
        </w:tc>
        <w:tc>
          <w:tcPr>
            <w:tcW w:w="2409" w:type="dxa"/>
          </w:tcPr>
          <w:p w:rsidR="00BC15E8" w:rsidRPr="005E7E62" w:rsidRDefault="00BC15E8" w:rsidP="005E7E62">
            <w:pPr>
              <w:rPr>
                <w:rFonts w:cstheme="minorHAnsi"/>
                <w:sz w:val="18"/>
                <w:szCs w:val="18"/>
              </w:rPr>
            </w:pPr>
            <w:r w:rsidRPr="005E7E62">
              <w:rPr>
                <w:rFonts w:cstheme="minorHAnsi"/>
                <w:sz w:val="18"/>
                <w:szCs w:val="18"/>
              </w:rPr>
              <w:t xml:space="preserve">Josipa </w:t>
            </w:r>
            <w:proofErr w:type="spellStart"/>
            <w:r w:rsidRPr="005E7E62">
              <w:rPr>
                <w:rFonts w:cstheme="minorHAnsi"/>
                <w:sz w:val="18"/>
                <w:szCs w:val="18"/>
              </w:rPr>
              <w:t>Blagus</w:t>
            </w:r>
            <w:proofErr w:type="spellEnd"/>
            <w:r w:rsidRPr="005E7E62">
              <w:rPr>
                <w:rFonts w:cstheme="minorHAnsi"/>
                <w:sz w:val="18"/>
                <w:szCs w:val="18"/>
              </w:rPr>
              <w:t xml:space="preserve">, Nataša Ljubić </w:t>
            </w:r>
            <w:proofErr w:type="spellStart"/>
            <w:r w:rsidRPr="005E7E62">
              <w:rPr>
                <w:rFonts w:cstheme="minorHAnsi"/>
                <w:sz w:val="18"/>
                <w:szCs w:val="18"/>
              </w:rPr>
              <w:t>Klemše</w:t>
            </w:r>
            <w:proofErr w:type="spellEnd"/>
            <w:r w:rsidRPr="005E7E62">
              <w:rPr>
                <w:rFonts w:cstheme="minorHAnsi"/>
                <w:sz w:val="18"/>
                <w:szCs w:val="18"/>
              </w:rPr>
              <w:t xml:space="preserve">, Ana </w:t>
            </w:r>
            <w:proofErr w:type="spellStart"/>
            <w:r w:rsidRPr="005E7E62">
              <w:rPr>
                <w:rFonts w:cstheme="minorHAnsi"/>
                <w:sz w:val="18"/>
                <w:szCs w:val="18"/>
              </w:rPr>
              <w:t>Flisar</w:t>
            </w:r>
            <w:proofErr w:type="spellEnd"/>
            <w:r w:rsidRPr="005E7E6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E7E62">
              <w:rPr>
                <w:rFonts w:cstheme="minorHAnsi"/>
                <w:sz w:val="18"/>
                <w:szCs w:val="18"/>
              </w:rPr>
              <w:t>Odorčić</w:t>
            </w:r>
            <w:proofErr w:type="spellEnd"/>
            <w:r w:rsidRPr="005E7E62">
              <w:rPr>
                <w:rFonts w:cstheme="minorHAnsi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5E7E62">
              <w:rPr>
                <w:rFonts w:cstheme="minorHAnsi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993" w:type="dxa"/>
          </w:tcPr>
          <w:p w:rsidR="00BC15E8" w:rsidRPr="005E7E62" w:rsidRDefault="00BC15E8" w:rsidP="005E7E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E7E6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BC15E8" w:rsidRPr="005E7E62" w:rsidRDefault="00BC15E8" w:rsidP="005E7E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E7E62">
              <w:rPr>
                <w:rFonts w:cstheme="minorHAnsi"/>
                <w:sz w:val="18"/>
                <w:szCs w:val="18"/>
              </w:rPr>
              <w:t>61,70</w:t>
            </w:r>
          </w:p>
        </w:tc>
      </w:tr>
    </w:tbl>
    <w:p w:rsidR="00627FDE" w:rsidRPr="00193245" w:rsidRDefault="00627FDE" w:rsidP="000B4F08">
      <w:pPr>
        <w:rPr>
          <w:rFonts w:ascii="Times New Roman" w:hAnsi="Times New Roman" w:cs="Times New Roman"/>
          <w:sz w:val="21"/>
          <w:szCs w:val="21"/>
        </w:rPr>
      </w:pPr>
    </w:p>
    <w:sectPr w:rsidR="00627FDE" w:rsidRPr="00193245" w:rsidSect="00BA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E"/>
    <w:rsid w:val="000B4F08"/>
    <w:rsid w:val="000C6575"/>
    <w:rsid w:val="000D19A9"/>
    <w:rsid w:val="00112D43"/>
    <w:rsid w:val="00135D99"/>
    <w:rsid w:val="00176956"/>
    <w:rsid w:val="00176F35"/>
    <w:rsid w:val="00193245"/>
    <w:rsid w:val="001A4D14"/>
    <w:rsid w:val="001F3070"/>
    <w:rsid w:val="0020473A"/>
    <w:rsid w:val="002753C5"/>
    <w:rsid w:val="00296739"/>
    <w:rsid w:val="00356D99"/>
    <w:rsid w:val="00377E90"/>
    <w:rsid w:val="003A4CD9"/>
    <w:rsid w:val="003B52B4"/>
    <w:rsid w:val="003F0580"/>
    <w:rsid w:val="0042074B"/>
    <w:rsid w:val="00443464"/>
    <w:rsid w:val="0046365C"/>
    <w:rsid w:val="0050125A"/>
    <w:rsid w:val="00531A69"/>
    <w:rsid w:val="00540CF6"/>
    <w:rsid w:val="00543B0E"/>
    <w:rsid w:val="00567D33"/>
    <w:rsid w:val="00580C2E"/>
    <w:rsid w:val="005E51FD"/>
    <w:rsid w:val="005E7E62"/>
    <w:rsid w:val="005F7333"/>
    <w:rsid w:val="00627FDE"/>
    <w:rsid w:val="006548FA"/>
    <w:rsid w:val="00696807"/>
    <w:rsid w:val="006A6350"/>
    <w:rsid w:val="006D2835"/>
    <w:rsid w:val="006F6168"/>
    <w:rsid w:val="00705F4C"/>
    <w:rsid w:val="00716E09"/>
    <w:rsid w:val="0075449F"/>
    <w:rsid w:val="0079151B"/>
    <w:rsid w:val="00791BEC"/>
    <w:rsid w:val="007A4AF4"/>
    <w:rsid w:val="00823C8D"/>
    <w:rsid w:val="00845952"/>
    <w:rsid w:val="00852C9D"/>
    <w:rsid w:val="008A1832"/>
    <w:rsid w:val="008A438E"/>
    <w:rsid w:val="008C1870"/>
    <w:rsid w:val="008E54DE"/>
    <w:rsid w:val="009128B4"/>
    <w:rsid w:val="00915B7F"/>
    <w:rsid w:val="009166DF"/>
    <w:rsid w:val="009F1A8F"/>
    <w:rsid w:val="00A07180"/>
    <w:rsid w:val="00A50CAF"/>
    <w:rsid w:val="00A51988"/>
    <w:rsid w:val="00AA746C"/>
    <w:rsid w:val="00AB31BB"/>
    <w:rsid w:val="00AC0DB6"/>
    <w:rsid w:val="00B57D8F"/>
    <w:rsid w:val="00B67157"/>
    <w:rsid w:val="00BA2728"/>
    <w:rsid w:val="00BC15E8"/>
    <w:rsid w:val="00BC3555"/>
    <w:rsid w:val="00BE4117"/>
    <w:rsid w:val="00C00958"/>
    <w:rsid w:val="00C02D8D"/>
    <w:rsid w:val="00C034FD"/>
    <w:rsid w:val="00C06A1E"/>
    <w:rsid w:val="00C7569A"/>
    <w:rsid w:val="00D13124"/>
    <w:rsid w:val="00D74AFA"/>
    <w:rsid w:val="00D76C9A"/>
    <w:rsid w:val="00DE7A77"/>
    <w:rsid w:val="00DF474D"/>
    <w:rsid w:val="00E316EC"/>
    <w:rsid w:val="00E54CFE"/>
    <w:rsid w:val="00E720C6"/>
    <w:rsid w:val="00E827EC"/>
    <w:rsid w:val="00F54A6D"/>
    <w:rsid w:val="00F66713"/>
    <w:rsid w:val="00F97E17"/>
    <w:rsid w:val="00FC0942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A99A-F64F-40A7-AADB-F21720C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06-07T09:26:00Z</cp:lastPrinted>
  <dcterms:created xsi:type="dcterms:W3CDTF">2020-06-30T07:08:00Z</dcterms:created>
  <dcterms:modified xsi:type="dcterms:W3CDTF">2020-06-30T07:08:00Z</dcterms:modified>
</cp:coreProperties>
</file>